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B96F" w14:textId="77777777" w:rsidR="00B06A57" w:rsidRDefault="00B06A57" w:rsidP="000E7007">
      <w:pPr>
        <w:rPr>
          <w:rFonts w:cstheme="minorHAnsi"/>
          <w:sz w:val="24"/>
        </w:rPr>
      </w:pPr>
    </w:p>
    <w:p w14:paraId="0412B12B" w14:textId="77777777" w:rsidR="000E7007" w:rsidRPr="000E7007" w:rsidRDefault="000E7007" w:rsidP="000E7007">
      <w:pPr>
        <w:rPr>
          <w:rFonts w:cstheme="minorHAnsi"/>
          <w:sz w:val="24"/>
        </w:rPr>
      </w:pPr>
    </w:p>
    <w:p w14:paraId="5C2369EE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sz w:val="24"/>
          <w:lang w:eastAsia="en-US"/>
        </w:rPr>
        <w:t>Jarní prázdniny začínají!</w:t>
      </w:r>
    </w:p>
    <w:p w14:paraId="55A3A8D9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sz w:val="24"/>
          <w:lang w:eastAsia="en-US"/>
        </w:rPr>
        <w:t>Okresem Frýdek – Místek startuje letošní běh jarních prázdnin. „Napadlo nám dostatek sněhu, sbalíme lyže, běžky, boby a vyrazíme!“ Poslouchala jsem rodiče malého chlapce, kterému zazářily oči</w:t>
      </w:r>
      <w:r w:rsidR="00B41DC4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sz w:val="24"/>
          <w:lang w:eastAsia="en-US"/>
        </w:rPr>
        <w:t xml:space="preserve"> a bylo znát, že se velmi těší. Jarní prázdniny bývají dny radovánek pro děti i rodiče, kteří si mohou s dětmi užít volný čas na horách, cestováním nebo vyrazit za zimními sporty a zábavou.</w:t>
      </w:r>
      <w:r w:rsidR="00216D4D">
        <w:rPr>
          <w:rFonts w:asciiTheme="minorHAnsi" w:eastAsia="Calibri" w:hAnsiTheme="minorHAnsi" w:cstheme="minorHAnsi"/>
          <w:sz w:val="24"/>
          <w:lang w:eastAsia="en-US"/>
        </w:rPr>
        <w:t xml:space="preserve"> Policejní preventisté Krajského ředitelství policie Moravskoslezského kraje v rámci besed informují děti na školách o bezpečném pohybu venku i doma. </w:t>
      </w:r>
    </w:p>
    <w:p w14:paraId="0291816D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sz w:val="24"/>
          <w:lang w:eastAsia="en-US"/>
        </w:rPr>
        <w:t xml:space="preserve">Než vyrazíte na výlet s rodinou, je třeba zkontrolovat nejen stav Vašeho šatníku a výbavu na lyže či jiný sport, zabezpečení domu, ale také výbavu a technický stav Vašeho vozidla. </w:t>
      </w:r>
    </w:p>
    <w:p w14:paraId="231ED7FD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Velmi důležitá je zimní výbava vozidla</w:t>
      </w:r>
      <w:r w:rsidR="00B41DC4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:</w:t>
      </w:r>
    </w:p>
    <w:p w14:paraId="7150D0E3" w14:textId="77777777" w:rsidR="00E87BE1" w:rsidRPr="009B014E" w:rsidRDefault="00C70F00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Cs/>
          <w:color w:val="000000"/>
          <w:sz w:val="24"/>
          <w:lang w:eastAsia="en-US"/>
        </w:rPr>
        <w:t>v</w:t>
      </w:r>
      <w:r w:rsidR="00E87BE1" w:rsidRPr="009B014E">
        <w:rPr>
          <w:rFonts w:asciiTheme="minorHAnsi" w:eastAsia="Calibri" w:hAnsiTheme="minorHAnsi" w:cstheme="minorHAnsi"/>
          <w:bCs/>
          <w:color w:val="000000"/>
          <w:sz w:val="24"/>
          <w:lang w:eastAsia="en-US"/>
        </w:rPr>
        <w:t xml:space="preserve">ězte, že minimální hloubka vzoru pneumatik 4 mm v zasněžených horských oblastech nestačí! </w:t>
      </w:r>
      <w:r w:rsidR="00E87BE1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ro případ uvíznutí je nezbytné přibalit teplé přikrývky, oblečení, svítilnu, ale třeba i nezbytné léky, nápoje apod.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="00E87BE1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14:paraId="446A8C5A" w14:textId="77777777"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v autě by neměly chybět sněhové řetězy odpovídající pneumatikám (vyzkoušejte si předem jejich 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instalaci). Hodit se může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také lopata, písek, startovací kabely, smetáček na sníh. Na větší mráz bychom měli předem připravit také provozní kapaliny vozidla a všechny další prvky, jejichž fungování může větší mráz ovlivnit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46972426" w14:textId="77777777"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sledujte aktuální dopravní zpravodajství a předpověď počas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14:paraId="2F529C46" w14:textId="77777777"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zapomínat by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ste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neměli ani na dostatečně nabitý mobil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0F41F470" w14:textId="77777777"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dodržování pravidel silničního provozu, předvídavost, ohleduplnost jsou základní doporučení, která Vám mohou pomoct dojet bezpečně do cíle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</w:p>
    <w:p w14:paraId="704B1958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14:paraId="0C1828B4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Hurá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jsme na místě! Dbejte, aby Vaše natěšené děti při vystupování z auta nevběhly na silnici nebo pod kola dalšího parkujícího auta a při přecházení vozovky se stejně jako Vy zastavily, rozhlédly se a až si budete jisti, že řidič, který zastavil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Vás vidí, pak přejděte. Mějte na paměti, že brzdná dráha vozidel se v zimě zpravidla prodlužuje.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br/>
        <w:t>Buďte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vidět, mějte na sobě oblečení s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prvky 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z 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reflexivního materiálu.</w:t>
      </w:r>
    </w:p>
    <w:p w14:paraId="15DE2BE1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Zimní sportování</w:t>
      </w:r>
    </w:p>
    <w:p w14:paraId="074609D8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Abyste si mohli plně užít všechny sporty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je potřeba 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mít 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vhodné oblečení a obuv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 odpovídající aktuálním klimatickým podmínkám. Na horách musíte počítat s rychlými a často nepředvídatelnými proměnami počasí.</w:t>
      </w:r>
    </w:p>
    <w:p w14:paraId="24F4524D" w14:textId="77777777" w:rsidR="009B014E" w:rsidRPr="009B014E" w:rsidRDefault="00E87BE1" w:rsidP="00BC3D77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lastRenderedPageBreak/>
        <w:t xml:space="preserve">na </w:t>
      </w: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horskou túru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si kromě vhodného oblečení a obuvi přibalte svačinu a nápoje, raději nepočítejte s tím, že se občerstv</w:t>
      </w:r>
      <w:r w:rsidR="009B014E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íte cestou v horské chatě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4C061B9B" w14:textId="77777777" w:rsidR="00E87BE1" w:rsidRPr="009B014E" w:rsidRDefault="00E87BE1" w:rsidP="00BC3D77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ečlivě volte cíl a náročnost trasy podle svého fyzického a zdravotního stavu. Dopředu si zjistěte časovou náročnost vybrané trasy, aby vás nezaskočil soumrak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14:paraId="215DD5AA" w14:textId="77777777" w:rsidR="00E87BE1" w:rsidRPr="009B014E" w:rsidRDefault="00E87BE1" w:rsidP="00C70F00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a cestu se nevydávejte sami a sdělte někomu plán trasy a předpokládaný čas návratu, držte se vyznačených tras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27DA91C2" w14:textId="77777777" w:rsidR="00E87BE1" w:rsidRPr="009B014E" w:rsidRDefault="00E87BE1" w:rsidP="00C70F00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sledujte aktuální informace o povětrnostních podmínkách i lavinovém nebezpeč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07167F65" w14:textId="77777777" w:rsidR="00E87BE1" w:rsidRPr="009B014E" w:rsidRDefault="00E87BE1" w:rsidP="00C70F00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mějte nabitý mobilní telefon a v něm kontakt na </w:t>
      </w:r>
      <w:hyperlink r:id="rId8" w:history="1">
        <w:r w:rsidR="004579A8" w:rsidRPr="009B014E">
          <w:rPr>
            <w:rFonts w:asciiTheme="minorHAnsi" w:eastAsia="Calibri" w:hAnsiTheme="minorHAnsi" w:cstheme="minorHAnsi"/>
            <w:b/>
            <w:bCs/>
            <w:color w:val="0563C1"/>
            <w:sz w:val="24"/>
            <w:u w:val="single"/>
            <w:lang w:eastAsia="en-US"/>
          </w:rPr>
          <w:t>horskou službu</w:t>
        </w:r>
      </w:hyperlink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. Pro snadnější lokalizaci v případě nouze je dobré mít v telefonu nainstalovanou aplikaci Záchranka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</w:p>
    <w:p w14:paraId="0521F6D9" w14:textId="77777777" w:rsidR="009B014E" w:rsidRPr="009B014E" w:rsidRDefault="009B014E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14:paraId="03079C4E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ro milovníky 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 xml:space="preserve">sjezdového lyžování či snowboardisty </w:t>
      </w:r>
      <w:r w:rsidRPr="009B014E">
        <w:rPr>
          <w:rFonts w:asciiTheme="minorHAnsi" w:eastAsia="Calibri" w:hAnsiTheme="minorHAnsi" w:cstheme="minorHAnsi"/>
          <w:bCs/>
          <w:color w:val="000000"/>
          <w:sz w:val="24"/>
          <w:lang w:eastAsia="en-US"/>
        </w:rPr>
        <w:t>platí taktéž určitá pravidla</w:t>
      </w:r>
      <w:r w:rsidR="009B014E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:</w:t>
      </w:r>
    </w:p>
    <w:p w14:paraId="56041C06" w14:textId="77777777" w:rsidR="00E87BE1" w:rsidRPr="009B014E" w:rsidRDefault="00E87BE1" w:rsidP="00C70F00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eriskujte, buďte ohleduplní ke svému okol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76B3FB27" w14:textId="77777777" w:rsidR="00E87BE1" w:rsidRPr="009B014E" w:rsidRDefault="00E87BE1" w:rsidP="00C70F0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esjíždějte svahy v místech, kde je to zakázáno, a myslete na to, že pro sjezd v terénu je již nezbytná určitá zdatnost a odpovídat by tomu mělo i vybaven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71B70A5D" w14:textId="77777777" w:rsidR="00E87BE1" w:rsidRPr="009B014E" w:rsidRDefault="00E87BE1" w:rsidP="00C70F0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ezapomínejte na obvyklé ochranné pomůcky, jako jsou přilba s brýlemi a chránič páteře, nezbytností je v těchto případech vybavení pro případ laviny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16159417" w14:textId="77777777" w:rsidR="00E87BE1" w:rsidRPr="009B014E" w:rsidRDefault="00E87BE1" w:rsidP="00C70F0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obdobná pravidla platí pochopitelně také pro běžkové lyžování.</w:t>
      </w:r>
    </w:p>
    <w:p w14:paraId="54DEE509" w14:textId="77777777" w:rsidR="009B014E" w:rsidRPr="009B014E" w:rsidRDefault="009B014E" w:rsidP="009B014E">
      <w:pPr>
        <w:spacing w:after="160" w:line="259" w:lineRule="auto"/>
        <w:ind w:left="1080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14:paraId="06056A55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okud vyrazíte 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sáňkovat či bobovat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, myslete vždy na to, zda je pod kopcem prostor pro bezpečné zastavení. Pro 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bruslení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 na přírodních volných plochách volte jen místa, kde máte stoprocentně ověřenou dostatečnou sílu ledu.   </w:t>
      </w:r>
    </w:p>
    <w:p w14:paraId="18CCED1D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A pokud zůstávají Vaše děti doma.</w:t>
      </w:r>
      <w:r w:rsidR="00B41DC4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.</w:t>
      </w: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.</w:t>
      </w:r>
    </w:p>
    <w:p w14:paraId="08B127C9" w14:textId="77777777"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Nespoléhejte na to, že jsou 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V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aše děti v bezpečí. Menší děti, které zůstávají doma samotné, rozhodně poučte o základech osobní bezpečnosti. </w:t>
      </w:r>
    </w:p>
    <w:p w14:paraId="0F5010FB" w14:textId="77777777" w:rsidR="00E87BE1" w:rsidRPr="009B014E" w:rsidRDefault="00C70F00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</w:t>
      </w:r>
      <w:r w:rsidR="00E87BE1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řipomeňte pravidla o bezpečném otevírání dveří cizím lidem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0DA82130" w14:textId="77777777" w:rsidR="00E87BE1" w:rsidRPr="009B014E" w:rsidRDefault="00E87BE1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o manipulaci s nebezpečnými předměty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14:paraId="060DE42A" w14:textId="77777777" w:rsidR="00E87BE1" w:rsidRPr="009B014E" w:rsidRDefault="00E87BE1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o možnosti přivolání pomoci v případě nouze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5DF6DBCC" w14:textId="77777777" w:rsidR="00E87BE1" w:rsidRPr="009B014E" w:rsidRDefault="00E87BE1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okud jde dítě ven nebo na návštěvu, vždy mějte přehled o tom, kde se vaše dítě nachází a kdy se má vrátit domů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</w:p>
    <w:p w14:paraId="625B1852" w14:textId="77777777" w:rsidR="009B014E" w:rsidRPr="009B014E" w:rsidRDefault="009B014E" w:rsidP="009B014E">
      <w:pPr>
        <w:spacing w:after="160" w:line="259" w:lineRule="auto"/>
        <w:ind w:left="1080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14:paraId="5BC0DB41" w14:textId="77777777" w:rsidR="00E87BE1" w:rsidRPr="009B014E" w:rsidRDefault="00E87BE1" w:rsidP="009B014E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Komunikují Vaše děti v online prostředí?</w:t>
      </w:r>
    </w:p>
    <w:p w14:paraId="10A821CF" w14:textId="77777777" w:rsidR="00E87BE1" w:rsidRPr="009B014E" w:rsidRDefault="00E87BE1" w:rsidP="00C70F00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oučte je o zásadách bezpečného pohybu v online prostředí. Základem je komunikace pouze s lidmi, které skutečně známe z reálného života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14:paraId="1D25C9D5" w14:textId="77777777" w:rsidR="00E87BE1" w:rsidRPr="009B014E" w:rsidRDefault="00E87BE1" w:rsidP="00C70F00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sledujte, kolik času vaše dítě tráví online a čemu se na internetu věnuje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14:paraId="4DBCBCBB" w14:textId="77777777" w:rsidR="009B014E" w:rsidRPr="009B014E" w:rsidRDefault="009B014E" w:rsidP="00C70F00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</w:p>
    <w:p w14:paraId="5CA12F4B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Komunikujete Vy v online prostředí?</w:t>
      </w:r>
    </w:p>
    <w:p w14:paraId="2EA03686" w14:textId="77777777" w:rsidR="00E87BE1" w:rsidRPr="009B014E" w:rsidRDefault="00C70F00" w:rsidP="00C70F00">
      <w:pPr>
        <w:numPr>
          <w:ilvl w:val="0"/>
          <w:numId w:val="19"/>
        </w:numPr>
        <w:shd w:val="clear" w:color="auto" w:fill="FFFFFF"/>
        <w:spacing w:after="160" w:line="300" w:lineRule="atLeast"/>
        <w:rPr>
          <w:rFonts w:asciiTheme="minorHAnsi" w:hAnsiTheme="minorHAnsi" w:cstheme="minorHAnsi"/>
          <w:color w:val="000000"/>
          <w:sz w:val="24"/>
        </w:rPr>
      </w:pPr>
      <w:r w:rsidRPr="009B014E">
        <w:rPr>
          <w:rFonts w:asciiTheme="minorHAnsi" w:hAnsiTheme="minorHAnsi" w:cstheme="minorHAnsi"/>
          <w:color w:val="000000"/>
          <w:sz w:val="24"/>
        </w:rPr>
        <w:t>d</w:t>
      </w:r>
      <w:r w:rsidR="00E87BE1" w:rsidRPr="009B014E">
        <w:rPr>
          <w:rFonts w:asciiTheme="minorHAnsi" w:hAnsiTheme="minorHAnsi" w:cstheme="minorHAnsi"/>
          <w:color w:val="000000"/>
          <w:sz w:val="24"/>
        </w:rPr>
        <w:t>ávejte pozor na to, co prostřednictvím sociálních sítí zveřejňujete, jaké informace poskytujete</w:t>
      </w:r>
      <w:r w:rsidR="00B41DC4">
        <w:rPr>
          <w:rFonts w:asciiTheme="minorHAnsi" w:hAnsiTheme="minorHAnsi" w:cstheme="minorHAnsi"/>
          <w:color w:val="000000"/>
          <w:sz w:val="24"/>
        </w:rPr>
        <w:t>,</w:t>
      </w:r>
      <w:r w:rsidR="00E87BE1" w:rsidRPr="009B014E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53588A32" w14:textId="77777777" w:rsidR="0031780E" w:rsidRPr="0031780E" w:rsidRDefault="00E87BE1" w:rsidP="0031780E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  <w:r w:rsidRPr="0031780E">
        <w:rPr>
          <w:rFonts w:asciiTheme="minorHAnsi" w:hAnsiTheme="minorHAnsi" w:cstheme="minorHAnsi"/>
          <w:color w:val="000000"/>
          <w:sz w:val="24"/>
        </w:rPr>
        <w:lastRenderedPageBreak/>
        <w:t>odeslaná fotka do kyberprostoru si již „žije svým životem“</w:t>
      </w:r>
      <w:r w:rsidR="00B41DC4" w:rsidRPr="0031780E">
        <w:rPr>
          <w:rFonts w:asciiTheme="minorHAnsi" w:hAnsiTheme="minorHAnsi" w:cstheme="minorHAnsi"/>
          <w:color w:val="000000"/>
          <w:sz w:val="24"/>
        </w:rPr>
        <w:t>,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nemáte absolutní př</w:t>
      </w:r>
      <w:r w:rsidR="004C79F1">
        <w:rPr>
          <w:rFonts w:asciiTheme="minorHAnsi" w:hAnsiTheme="minorHAnsi" w:cstheme="minorHAnsi"/>
          <w:color w:val="000000"/>
          <w:sz w:val="24"/>
        </w:rPr>
        <w:t>ehled, kdo ji sdílí nebo</w:t>
      </w:r>
      <w:r w:rsidR="00B41DC4" w:rsidRPr="0031780E">
        <w:rPr>
          <w:rFonts w:asciiTheme="minorHAnsi" w:hAnsiTheme="minorHAnsi" w:cstheme="minorHAnsi"/>
          <w:color w:val="000000"/>
          <w:sz w:val="24"/>
        </w:rPr>
        <w:t xml:space="preserve"> zkopíruje,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06BA8000" w14:textId="77777777" w:rsidR="00E87BE1" w:rsidRPr="0031780E" w:rsidRDefault="00E87BE1" w:rsidP="0031780E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  <w:r w:rsidRPr="0031780E">
        <w:rPr>
          <w:rFonts w:asciiTheme="minorHAnsi" w:hAnsiTheme="minorHAnsi" w:cstheme="minorHAnsi"/>
          <w:color w:val="000000"/>
          <w:sz w:val="24"/>
        </w:rPr>
        <w:t>nedoporučuje se poskytovat informace na sociální sítě, kdy a kde se chystáte na dovoleno</w:t>
      </w:r>
      <w:r w:rsidR="009B014E" w:rsidRPr="0031780E">
        <w:rPr>
          <w:rFonts w:asciiTheme="minorHAnsi" w:hAnsiTheme="minorHAnsi" w:cstheme="minorHAnsi"/>
          <w:color w:val="000000"/>
          <w:sz w:val="24"/>
        </w:rPr>
        <w:t>u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a jak dlouhý čas strávíte mimo domov. Dáváte tímto pomyslný klíč od Vašeho domu zloději, kterému se Váš dům líbí</w:t>
      </w:r>
      <w:r w:rsidR="00B41DC4" w:rsidRPr="0031780E">
        <w:rPr>
          <w:rFonts w:asciiTheme="minorHAnsi" w:hAnsiTheme="minorHAnsi" w:cstheme="minorHAnsi"/>
          <w:color w:val="000000"/>
          <w:sz w:val="24"/>
        </w:rPr>
        <w:t>,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3BCD3FB1" w14:textId="77777777" w:rsidR="00E87BE1" w:rsidRPr="009B014E" w:rsidRDefault="00E87BE1" w:rsidP="0031780E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  <w:r w:rsidRPr="009B014E">
        <w:rPr>
          <w:rFonts w:asciiTheme="minorHAnsi" w:hAnsiTheme="minorHAnsi" w:cstheme="minorHAnsi"/>
          <w:color w:val="000000"/>
          <w:sz w:val="24"/>
        </w:rPr>
        <w:t>mnoho informací a cenných rad pro děti, pedagogy i rodiče přináší na svém webu například </w:t>
      </w:r>
      <w:hyperlink r:id="rId9" w:history="1">
        <w:r w:rsidR="004579A8" w:rsidRPr="009B014E">
          <w:rPr>
            <w:rFonts w:asciiTheme="minorHAnsi" w:hAnsiTheme="minorHAnsi" w:cstheme="minorHAnsi"/>
            <w:b/>
            <w:bCs/>
            <w:color w:val="0563C1"/>
            <w:sz w:val="24"/>
            <w:u w:val="single"/>
          </w:rPr>
          <w:t>projekt E-bezpečí</w:t>
        </w:r>
      </w:hyperlink>
      <w:r w:rsidR="00B41DC4" w:rsidRPr="00B41DC4">
        <w:rPr>
          <w:rFonts w:asciiTheme="minorHAnsi" w:hAnsiTheme="minorHAnsi" w:cstheme="minorHAnsi"/>
          <w:bCs/>
          <w:sz w:val="24"/>
        </w:rPr>
        <w:t>.</w:t>
      </w:r>
    </w:p>
    <w:p w14:paraId="4C112BE9" w14:textId="77777777" w:rsidR="00E87BE1" w:rsidRPr="009B014E" w:rsidRDefault="00E87BE1" w:rsidP="00C70F00">
      <w:p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</w:p>
    <w:p w14:paraId="49CE75D7" w14:textId="77777777" w:rsidR="00E87BE1" w:rsidRPr="009B014E" w:rsidRDefault="00E87BE1" w:rsidP="00C70F00">
      <w:pPr>
        <w:shd w:val="clear" w:color="auto" w:fill="FFFFFF"/>
        <w:spacing w:line="300" w:lineRule="atLeast"/>
        <w:rPr>
          <w:rFonts w:asciiTheme="minorHAnsi" w:hAnsiTheme="minorHAnsi" w:cstheme="minorHAnsi"/>
          <w:color w:val="000000"/>
          <w:sz w:val="24"/>
        </w:rPr>
      </w:pPr>
      <w:r w:rsidRPr="009B014E">
        <w:rPr>
          <w:rFonts w:asciiTheme="minorHAnsi" w:hAnsiTheme="minorHAnsi" w:cstheme="minorHAnsi"/>
          <w:color w:val="000000"/>
          <w:sz w:val="24"/>
        </w:rPr>
        <w:br/>
      </w:r>
      <w:r w:rsidRPr="009B014E">
        <w:rPr>
          <w:rFonts w:asciiTheme="minorHAnsi" w:hAnsiTheme="minorHAnsi" w:cstheme="minorHAnsi"/>
          <w:b/>
          <w:bCs/>
          <w:color w:val="000000"/>
          <w:sz w:val="24"/>
          <w:bdr w:val="none" w:sz="0" w:space="0" w:color="auto" w:frame="1"/>
        </w:rPr>
        <w:t>Koho kontaktovat v případě problémů</w:t>
      </w:r>
      <w:r w:rsidRPr="009B014E">
        <w:rPr>
          <w:rFonts w:asciiTheme="minorHAnsi" w:hAnsiTheme="minorHAnsi" w:cstheme="minorHAnsi"/>
          <w:color w:val="000000"/>
          <w:sz w:val="24"/>
        </w:rPr>
        <w:br/>
        <w:t>158 – POLICIE ČESKÉ REPUBLIKY</w:t>
      </w:r>
      <w:r w:rsidRPr="009B014E">
        <w:rPr>
          <w:rFonts w:asciiTheme="minorHAnsi" w:hAnsiTheme="minorHAnsi" w:cstheme="minorHAnsi"/>
          <w:color w:val="000000"/>
          <w:sz w:val="24"/>
        </w:rPr>
        <w:br/>
        <w:t>155 – ZÁCHRANKA</w:t>
      </w:r>
      <w:r w:rsidRPr="009B014E">
        <w:rPr>
          <w:rFonts w:asciiTheme="minorHAnsi" w:hAnsiTheme="minorHAnsi" w:cstheme="minorHAnsi"/>
          <w:color w:val="000000"/>
          <w:sz w:val="24"/>
        </w:rPr>
        <w:br/>
        <w:t>150 – HASIČI</w:t>
      </w:r>
      <w:r w:rsidRPr="009B014E">
        <w:rPr>
          <w:rFonts w:asciiTheme="minorHAnsi" w:hAnsiTheme="minorHAnsi" w:cstheme="minorHAnsi"/>
          <w:color w:val="000000"/>
          <w:sz w:val="24"/>
        </w:rPr>
        <w:br/>
        <w:t>156 – MĚSTSKÁ POLICIE</w:t>
      </w:r>
      <w:r w:rsidRPr="009B014E">
        <w:rPr>
          <w:rFonts w:asciiTheme="minorHAnsi" w:hAnsiTheme="minorHAnsi" w:cstheme="minorHAnsi"/>
          <w:color w:val="000000"/>
          <w:sz w:val="24"/>
        </w:rPr>
        <w:br/>
        <w:t>112 – TÍSŇOVÉ VOLÁNÍ (jednotné evropské číslo tísňového volání)</w:t>
      </w:r>
    </w:p>
    <w:p w14:paraId="108B9E09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573A8C72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Přejeme bezpečné jarní prázdniny!</w:t>
      </w:r>
    </w:p>
    <w:p w14:paraId="7C2ACEB2" w14:textId="77777777"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11488857" w14:textId="77777777" w:rsidR="007F55A2" w:rsidRPr="009B014E" w:rsidRDefault="007F55A2" w:rsidP="00C70F00">
      <w:pPr>
        <w:rPr>
          <w:rFonts w:asciiTheme="minorHAnsi" w:hAnsiTheme="minorHAnsi" w:cstheme="minorHAnsi"/>
          <w:color w:val="000000"/>
          <w:sz w:val="24"/>
        </w:rPr>
      </w:pPr>
    </w:p>
    <w:p w14:paraId="26A326E2" w14:textId="77777777" w:rsidR="008C2AC7" w:rsidRPr="009B014E" w:rsidRDefault="008C2AC7" w:rsidP="00C70F0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9B014E">
        <w:rPr>
          <w:rFonts w:asciiTheme="minorHAnsi" w:hAnsiTheme="minorHAnsi" w:cstheme="minorHAnsi"/>
          <w:sz w:val="24"/>
        </w:rPr>
        <w:t>Krajské ředitelství policie Moravskoslezského kraje</w:t>
      </w:r>
      <w:r w:rsidRPr="009B014E">
        <w:rPr>
          <w:rFonts w:asciiTheme="minorHAnsi" w:hAnsiTheme="minorHAnsi" w:cstheme="minorHAnsi"/>
          <w:sz w:val="24"/>
        </w:rPr>
        <w:br/>
        <w:t>oddělení prevence</w:t>
      </w:r>
      <w:r w:rsidRPr="009B014E">
        <w:rPr>
          <w:rFonts w:asciiTheme="minorHAnsi" w:hAnsiTheme="minorHAnsi" w:cstheme="minorHAnsi"/>
          <w:sz w:val="24"/>
        </w:rPr>
        <w:br/>
        <w:t>n</w:t>
      </w:r>
      <w:r w:rsidR="00E87BE1" w:rsidRPr="009B014E">
        <w:rPr>
          <w:rFonts w:asciiTheme="minorHAnsi" w:hAnsiTheme="minorHAnsi" w:cstheme="minorHAnsi"/>
          <w:sz w:val="24"/>
        </w:rPr>
        <w:t xml:space="preserve">prap. Bc. Vladimíra </w:t>
      </w:r>
      <w:proofErr w:type="spellStart"/>
      <w:r w:rsidR="00E87BE1" w:rsidRPr="009B014E">
        <w:rPr>
          <w:rFonts w:asciiTheme="minorHAnsi" w:hAnsiTheme="minorHAnsi" w:cstheme="minorHAnsi"/>
          <w:sz w:val="24"/>
        </w:rPr>
        <w:t>Faferková</w:t>
      </w:r>
      <w:proofErr w:type="spellEnd"/>
      <w:r w:rsidR="00E87BE1" w:rsidRPr="009B014E">
        <w:rPr>
          <w:rFonts w:asciiTheme="minorHAnsi" w:hAnsiTheme="minorHAnsi" w:cstheme="minorHAnsi"/>
          <w:sz w:val="24"/>
        </w:rPr>
        <w:br/>
        <w:t>3</w:t>
      </w:r>
      <w:r w:rsidRPr="009B014E">
        <w:rPr>
          <w:rFonts w:asciiTheme="minorHAnsi" w:hAnsiTheme="minorHAnsi" w:cstheme="minorHAnsi"/>
          <w:sz w:val="24"/>
        </w:rPr>
        <w:t xml:space="preserve">. </w:t>
      </w:r>
      <w:r w:rsidR="00E87BE1" w:rsidRPr="009B014E">
        <w:rPr>
          <w:rFonts w:asciiTheme="minorHAnsi" w:hAnsiTheme="minorHAnsi" w:cstheme="minorHAnsi"/>
          <w:sz w:val="24"/>
        </w:rPr>
        <w:t>února</w:t>
      </w:r>
      <w:r w:rsidR="00757D2E" w:rsidRPr="009B014E">
        <w:rPr>
          <w:rFonts w:asciiTheme="minorHAnsi" w:hAnsiTheme="minorHAnsi" w:cstheme="minorHAnsi"/>
          <w:sz w:val="24"/>
        </w:rPr>
        <w:t xml:space="preserve"> 2023</w:t>
      </w:r>
    </w:p>
    <w:sectPr w:rsidR="008C2AC7" w:rsidRPr="009B014E" w:rsidSect="003838F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FB33" w14:textId="77777777" w:rsidR="00F2231C" w:rsidRDefault="00F2231C">
      <w:r>
        <w:separator/>
      </w:r>
    </w:p>
  </w:endnote>
  <w:endnote w:type="continuationSeparator" w:id="0">
    <w:p w14:paraId="4EBBE948" w14:textId="77777777" w:rsidR="00F2231C" w:rsidRDefault="00F2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1357" w14:textId="77777777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16D4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F4D" w14:textId="77777777" w:rsidR="003033CD" w:rsidRDefault="003033CD">
    <w:pPr>
      <w:pStyle w:val="Zpat"/>
    </w:pPr>
  </w:p>
  <w:p w14:paraId="047D9EB2" w14:textId="77777777" w:rsidR="003033CD" w:rsidRDefault="00281F8A">
    <w:pPr>
      <w:pStyle w:val="Zpat"/>
    </w:pPr>
    <w:r>
      <w:t>Špálova 3</w:t>
    </w:r>
  </w:p>
  <w:p w14:paraId="623DBC19" w14:textId="77777777"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14:paraId="7565F614" w14:textId="77777777" w:rsidR="003033CD" w:rsidRDefault="003033CD">
    <w:pPr>
      <w:pStyle w:val="Zpat"/>
    </w:pPr>
  </w:p>
  <w:p w14:paraId="639E45CA" w14:textId="77777777"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14:paraId="49E83F35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3DA911" wp14:editId="4D8BFABE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6532" w14:textId="77777777" w:rsidR="00F2231C" w:rsidRDefault="00F2231C">
      <w:r>
        <w:separator/>
      </w:r>
    </w:p>
  </w:footnote>
  <w:footnote w:type="continuationSeparator" w:id="0">
    <w:p w14:paraId="67CBE1E0" w14:textId="77777777" w:rsidR="00F2231C" w:rsidRDefault="00F2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E00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2BFC5D58" wp14:editId="0B95BDE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1EA8EE2B" w14:textId="77777777" w:rsidTr="00860B48">
      <w:trPr>
        <w:trHeight w:val="1644"/>
      </w:trPr>
      <w:tc>
        <w:tcPr>
          <w:tcW w:w="2155" w:type="dxa"/>
          <w:vAlign w:val="bottom"/>
        </w:tcPr>
        <w:p w14:paraId="36CBF28A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4924581F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12557BC0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74792A19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6750E782" w14:textId="77777777" w:rsidR="00F2713B" w:rsidRDefault="00F2713B" w:rsidP="003E0E50">
          <w:pPr>
            <w:pStyle w:val="Zhlav"/>
          </w:pPr>
        </w:p>
        <w:p w14:paraId="25CE4BC2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763D09AB" w14:textId="77777777"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14:paraId="49CB8234" w14:textId="77777777" w:rsidTr="00860B48">
      <w:trPr>
        <w:trHeight w:val="851"/>
      </w:trPr>
      <w:tc>
        <w:tcPr>
          <w:tcW w:w="2155" w:type="dxa"/>
        </w:tcPr>
        <w:p w14:paraId="51C5A3A3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26239103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3D7EF00A" w14:textId="77777777" w:rsidR="003033CD" w:rsidRPr="006867E9" w:rsidRDefault="003033CD" w:rsidP="005B2342">
          <w:pPr>
            <w:pStyle w:val="Zahlavi3"/>
          </w:pPr>
        </w:p>
      </w:tc>
    </w:tr>
  </w:tbl>
  <w:p w14:paraId="1F4EE52D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AA324F5" wp14:editId="2FCD7CE8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F37BF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6EDB8F03" wp14:editId="780A531B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324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" strokecolor="white">
              <v:textbox style="mso-fit-shape-to-text:t" inset="0,0,0,0">
                <w:txbxContent>
                  <w:p w14:paraId="0E1F37BF" w14:textId="77777777"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6EDB8F03" wp14:editId="780A531B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285"/>
    <w:multiLevelType w:val="hybridMultilevel"/>
    <w:tmpl w:val="EDAA3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EC8"/>
    <w:multiLevelType w:val="hybridMultilevel"/>
    <w:tmpl w:val="2CB2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327"/>
    <w:multiLevelType w:val="hybridMultilevel"/>
    <w:tmpl w:val="F6720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1C89"/>
    <w:multiLevelType w:val="hybridMultilevel"/>
    <w:tmpl w:val="C3949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66801"/>
    <w:multiLevelType w:val="hybridMultilevel"/>
    <w:tmpl w:val="5DE820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7D50"/>
    <w:multiLevelType w:val="hybridMultilevel"/>
    <w:tmpl w:val="552E5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E324F"/>
    <w:multiLevelType w:val="hybridMultilevel"/>
    <w:tmpl w:val="7554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948F1"/>
    <w:multiLevelType w:val="hybridMultilevel"/>
    <w:tmpl w:val="2A56B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 w16cid:durableId="1094741631">
    <w:abstractNumId w:val="4"/>
  </w:num>
  <w:num w:numId="2" w16cid:durableId="117072567">
    <w:abstractNumId w:val="7"/>
  </w:num>
  <w:num w:numId="3" w16cid:durableId="3636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8770148">
    <w:abstractNumId w:val="8"/>
  </w:num>
  <w:num w:numId="5" w16cid:durableId="1558778462">
    <w:abstractNumId w:val="18"/>
  </w:num>
  <w:num w:numId="6" w16cid:durableId="1177311526">
    <w:abstractNumId w:val="9"/>
  </w:num>
  <w:num w:numId="7" w16cid:durableId="1145395618">
    <w:abstractNumId w:val="14"/>
  </w:num>
  <w:num w:numId="8" w16cid:durableId="1463188767">
    <w:abstractNumId w:val="16"/>
  </w:num>
  <w:num w:numId="9" w16cid:durableId="2067559867">
    <w:abstractNumId w:val="1"/>
  </w:num>
  <w:num w:numId="10" w16cid:durableId="1541280068">
    <w:abstractNumId w:val="10"/>
  </w:num>
  <w:num w:numId="11" w16cid:durableId="514150820">
    <w:abstractNumId w:val="12"/>
  </w:num>
  <w:num w:numId="12" w16cid:durableId="1751467920">
    <w:abstractNumId w:val="3"/>
  </w:num>
  <w:num w:numId="13" w16cid:durableId="264772787">
    <w:abstractNumId w:val="11"/>
  </w:num>
  <w:num w:numId="14" w16cid:durableId="1313801067">
    <w:abstractNumId w:val="6"/>
  </w:num>
  <w:num w:numId="15" w16cid:durableId="1016031603">
    <w:abstractNumId w:val="13"/>
  </w:num>
  <w:num w:numId="16" w16cid:durableId="1305157884">
    <w:abstractNumId w:val="17"/>
  </w:num>
  <w:num w:numId="17" w16cid:durableId="1822036600">
    <w:abstractNumId w:val="5"/>
  </w:num>
  <w:num w:numId="18" w16cid:durableId="1388456230">
    <w:abstractNumId w:val="0"/>
  </w:num>
  <w:num w:numId="19" w16cid:durableId="1334458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E7007"/>
    <w:rsid w:val="000F1344"/>
    <w:rsid w:val="00107854"/>
    <w:rsid w:val="001275D9"/>
    <w:rsid w:val="00135E71"/>
    <w:rsid w:val="001634F4"/>
    <w:rsid w:val="00166B7A"/>
    <w:rsid w:val="00176E76"/>
    <w:rsid w:val="00197CDE"/>
    <w:rsid w:val="001A4485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16D4D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1780E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579A8"/>
    <w:rsid w:val="00476DDB"/>
    <w:rsid w:val="004B4642"/>
    <w:rsid w:val="004B5AA5"/>
    <w:rsid w:val="004C509E"/>
    <w:rsid w:val="004C79F1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931C2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57D2E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85262"/>
    <w:rsid w:val="00987705"/>
    <w:rsid w:val="009915D3"/>
    <w:rsid w:val="00993CA8"/>
    <w:rsid w:val="00996AE6"/>
    <w:rsid w:val="009A2489"/>
    <w:rsid w:val="009A4376"/>
    <w:rsid w:val="009B014E"/>
    <w:rsid w:val="009C05A9"/>
    <w:rsid w:val="009C2079"/>
    <w:rsid w:val="009D17F0"/>
    <w:rsid w:val="009D3A68"/>
    <w:rsid w:val="009D75DE"/>
    <w:rsid w:val="009D7F43"/>
    <w:rsid w:val="009F46F6"/>
    <w:rsid w:val="00A00782"/>
    <w:rsid w:val="00A205F4"/>
    <w:rsid w:val="00A666A1"/>
    <w:rsid w:val="00A70540"/>
    <w:rsid w:val="00A85B42"/>
    <w:rsid w:val="00AA4972"/>
    <w:rsid w:val="00AA5393"/>
    <w:rsid w:val="00AB4170"/>
    <w:rsid w:val="00AD1462"/>
    <w:rsid w:val="00AD335B"/>
    <w:rsid w:val="00AD7DA0"/>
    <w:rsid w:val="00AF0B13"/>
    <w:rsid w:val="00B05436"/>
    <w:rsid w:val="00B06A57"/>
    <w:rsid w:val="00B17289"/>
    <w:rsid w:val="00B32083"/>
    <w:rsid w:val="00B3241A"/>
    <w:rsid w:val="00B35D62"/>
    <w:rsid w:val="00B41DC4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62642"/>
    <w:rsid w:val="00C70864"/>
    <w:rsid w:val="00C70F00"/>
    <w:rsid w:val="00C70F2F"/>
    <w:rsid w:val="00C75880"/>
    <w:rsid w:val="00C87813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51"/>
    <w:rsid w:val="00D53355"/>
    <w:rsid w:val="00D56255"/>
    <w:rsid w:val="00D61CAB"/>
    <w:rsid w:val="00D63BC5"/>
    <w:rsid w:val="00D77142"/>
    <w:rsid w:val="00D9194D"/>
    <w:rsid w:val="00D93844"/>
    <w:rsid w:val="00DC1673"/>
    <w:rsid w:val="00DC4178"/>
    <w:rsid w:val="00DE385F"/>
    <w:rsid w:val="00DF0974"/>
    <w:rsid w:val="00DF7105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87BE1"/>
    <w:rsid w:val="00EA7854"/>
    <w:rsid w:val="00EB7F0E"/>
    <w:rsid w:val="00EC3E8B"/>
    <w:rsid w:val="00ED7481"/>
    <w:rsid w:val="00F02C62"/>
    <w:rsid w:val="00F04AAB"/>
    <w:rsid w:val="00F06305"/>
    <w:rsid w:val="00F06757"/>
    <w:rsid w:val="00F2231C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461238B2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skasluzb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bezpeci.cz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8868-954C-4C6C-A74E-03AE009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1</TotalTime>
  <Pages>3</Pages>
  <Words>771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Lasotová</cp:lastModifiedBy>
  <cp:revision>2</cp:revision>
  <cp:lastPrinted>2020-05-22T09:04:00Z</cp:lastPrinted>
  <dcterms:created xsi:type="dcterms:W3CDTF">2023-02-06T07:18:00Z</dcterms:created>
  <dcterms:modified xsi:type="dcterms:W3CDTF">2023-02-06T07:18:00Z</dcterms:modified>
</cp:coreProperties>
</file>